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1474"/>
        <w:gridCol w:w="1474"/>
        <w:gridCol w:w="6"/>
        <w:gridCol w:w="1470"/>
        <w:gridCol w:w="1474"/>
        <w:gridCol w:w="6"/>
        <w:gridCol w:w="1472"/>
      </w:tblGrid>
      <w:tr w:rsidR="007031F3" w:rsidTr="007031F3">
        <w:trPr>
          <w:trHeight w:val="18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F3" w:rsidRDefault="00703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F3" w:rsidRDefault="007031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рия, № водительского удостоверения,</w:t>
            </w:r>
          </w:p>
          <w:p w:rsidR="007031F3" w:rsidRDefault="007031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F3" w:rsidRDefault="007031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решенные категории, подкатегории ТС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F3" w:rsidRDefault="007031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 на право обучения вождению ТС данной категории, подкатегории</w:t>
            </w:r>
            <w:r>
              <w:rPr>
                <w:rStyle w:val="a9"/>
                <w:sz w:val="14"/>
                <w:szCs w:val="14"/>
              </w:rPr>
              <w:footnoteReference w:id="1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F3" w:rsidRDefault="007031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стоверение о повышении квалификации (не реже чем один раз в три года)</w:t>
            </w:r>
            <w:r>
              <w:rPr>
                <w:rStyle w:val="a9"/>
                <w:sz w:val="14"/>
                <w:szCs w:val="14"/>
              </w:rPr>
              <w:footnoteReference w:id="2"/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F3" w:rsidRDefault="007031F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Оформлен</w:t>
            </w:r>
            <w:proofErr w:type="gramEnd"/>
            <w:r>
              <w:rPr>
                <w:sz w:val="14"/>
                <w:szCs w:val="1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7031F3" w:rsidTr="007031F3">
        <w:trPr>
          <w:trHeight w:val="46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Елькуев Евгений 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10 24 № 743152 от 06.02.2016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 В, С, Д, Е</w:t>
            </w:r>
          </w:p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19 ле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 027738 от 28.09.2011.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14/16 от 28.03.2016 года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F3" w:rsidRDefault="007031F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</w:p>
        </w:tc>
      </w:tr>
      <w:tr w:rsidR="007031F3" w:rsidTr="007031F3">
        <w:trPr>
          <w:trHeight w:val="114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Епишин Дмитри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10 14 №040885 от 24.07.2014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 В, С</w:t>
            </w:r>
          </w:p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15 ле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 20 от 04.04.2013.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 20 от 04.04.2013.г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F3" w:rsidRDefault="007031F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</w:p>
        </w:tc>
      </w:tr>
      <w:tr w:rsidR="007031F3" w:rsidTr="007031F3">
        <w:trPr>
          <w:trHeight w:val="112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proofErr w:type="spellStart"/>
            <w:r>
              <w:rPr>
                <w:sz w:val="18"/>
                <w:szCs w:val="18"/>
              </w:rPr>
              <w:t>Лекавичус</w:t>
            </w:r>
            <w:proofErr w:type="spellEnd"/>
            <w:r>
              <w:rPr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10 13 №213422 от 10.10.2013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 В, С.</w:t>
            </w:r>
          </w:p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10 ле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00092 от 16.10.2013.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00092 от 16.10.2013.г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F3" w:rsidRDefault="007031F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  <w:p w:rsidR="007031F3" w:rsidRDefault="007031F3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</w:p>
        </w:tc>
      </w:tr>
      <w:tr w:rsidR="007031F3" w:rsidTr="007031F3">
        <w:trPr>
          <w:trHeight w:val="102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Штамбург Алексе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10 18 № 500912 от 06.07.2015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11 ле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027853от 26.09.2012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16/16 от 28.03.2016 года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F3" w:rsidRDefault="007031F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  <w:p w:rsidR="007031F3" w:rsidRDefault="007031F3">
            <w:pPr>
              <w:spacing w:before="100" w:beforeAutospacing="1" w:after="100" w:afterAutospacing="1" w:line="204" w:lineRule="atLeast"/>
              <w:jc w:val="center"/>
              <w:rPr>
                <w:sz w:val="16"/>
                <w:szCs w:val="16"/>
              </w:rPr>
            </w:pPr>
          </w:p>
        </w:tc>
      </w:tr>
      <w:tr w:rsidR="007031F3" w:rsidTr="007031F3">
        <w:trPr>
          <w:trHeight w:val="12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F3" w:rsidRDefault="007031F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proofErr w:type="spellStart"/>
            <w:r>
              <w:rPr>
                <w:sz w:val="18"/>
                <w:szCs w:val="18"/>
              </w:rPr>
              <w:t>Гарнин</w:t>
            </w:r>
            <w:proofErr w:type="spellEnd"/>
            <w:r>
              <w:rPr>
                <w:sz w:val="18"/>
                <w:szCs w:val="18"/>
              </w:rPr>
              <w:t xml:space="preserve"> Александр Геннадьевич</w:t>
            </w:r>
          </w:p>
          <w:p w:rsidR="007031F3" w:rsidRDefault="007031F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10 09 №014985 от 20.06.2013 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 С.</w:t>
            </w:r>
          </w:p>
          <w:p w:rsidR="007031F3" w:rsidRDefault="007031F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17 л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000098 от 22.09.2014 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000098 от 22.09.2014 г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F3" w:rsidRDefault="007031F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  <w:p w:rsidR="007031F3" w:rsidRDefault="007031F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7031F3" w:rsidTr="007031F3">
        <w:trPr>
          <w:trHeight w:val="18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proofErr w:type="spellStart"/>
            <w:r>
              <w:rPr>
                <w:sz w:val="18"/>
                <w:szCs w:val="18"/>
              </w:rPr>
              <w:t>Ипполитова</w:t>
            </w:r>
            <w:proofErr w:type="spellEnd"/>
            <w:r>
              <w:rPr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10ОМ 594147 от 27.05.2009.г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7031F3" w:rsidRDefault="007031F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7 лет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  №00047 от 06.03.2013 г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  №00047 от 06.03.2013 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7031F3" w:rsidTr="007031F3">
        <w:trPr>
          <w:trHeight w:val="16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Веселов Артем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10ЕУ 991134 от 11.07.2007.г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7031F3" w:rsidRDefault="007031F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8 лет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  №1910 от 26.09.2012 г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  №1910 от 26.09.2012 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7031F3" w:rsidTr="007031F3">
        <w:trPr>
          <w:trHeight w:val="16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proofErr w:type="spellStart"/>
            <w:r>
              <w:rPr>
                <w:sz w:val="18"/>
                <w:szCs w:val="18"/>
              </w:rPr>
              <w:t>Скураускас</w:t>
            </w:r>
            <w:proofErr w:type="spellEnd"/>
            <w:r>
              <w:rPr>
                <w:sz w:val="18"/>
                <w:szCs w:val="18"/>
              </w:rPr>
              <w:t xml:space="preserve"> Вячеслав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10 ЕУ № 676776 от 17.01.2007 г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 С, D, Е</w:t>
            </w:r>
          </w:p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21 г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 000047 от 31.01.2014 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 000047 от 31.01.2014 г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7031F3" w:rsidTr="007031F3">
        <w:trPr>
          <w:trHeight w:val="16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Рябинин Евген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10 00 №  477519 от 26.02.2010 год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 В, С, D</w:t>
            </w:r>
          </w:p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28 л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 00091 от 16.10.2013 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 00091 от 16.10.2013 г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7031F3" w:rsidTr="007031F3">
        <w:trPr>
          <w:trHeight w:val="16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proofErr w:type="spellStart"/>
            <w:r>
              <w:rPr>
                <w:sz w:val="18"/>
                <w:szCs w:val="18"/>
              </w:rPr>
              <w:t>Туфляков</w:t>
            </w:r>
            <w:proofErr w:type="spellEnd"/>
            <w:r>
              <w:rPr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10 ОМ № 594193 от 28.05.2009 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 В, С, D, Е</w:t>
            </w:r>
          </w:p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30 л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027856 от 26.09.2012 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027856 от 26.09.2012 г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7031F3" w:rsidTr="007031F3">
        <w:trPr>
          <w:trHeight w:val="16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Павлов Олег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10 ОВ № 092318 от 14.09.2007 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 В, С, D, Е</w:t>
            </w:r>
          </w:p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30 л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027707 от 28.09.2011 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серии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027707 от 28.09.2011 г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F3" w:rsidRDefault="007031F3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говору подряда.</w:t>
            </w:r>
          </w:p>
        </w:tc>
      </w:tr>
    </w:tbl>
    <w:p w:rsidR="00B445E9" w:rsidRDefault="00B445E9" w:rsidP="009D22C3"/>
    <w:p w:rsidR="00ED45E4" w:rsidRDefault="00ED45E4" w:rsidP="009D22C3"/>
    <w:p w:rsidR="00ED45E4" w:rsidRDefault="00ED45E4" w:rsidP="009D22C3"/>
    <w:p w:rsidR="00ED45E4" w:rsidRDefault="00ED45E4" w:rsidP="009D22C3"/>
    <w:p w:rsidR="00ED45E4" w:rsidRDefault="00ED45E4" w:rsidP="009D22C3"/>
    <w:p w:rsidR="00ED45E4" w:rsidRPr="009D22C3" w:rsidRDefault="00ED45E4" w:rsidP="009D22C3">
      <w:bookmarkStart w:id="0" w:name="_GoBack"/>
      <w:bookmarkEnd w:id="0"/>
    </w:p>
    <w:sectPr w:rsidR="00ED45E4" w:rsidRPr="009D22C3" w:rsidSect="00703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23" w:rsidRDefault="00963E23" w:rsidP="007F2764">
      <w:r>
        <w:separator/>
      </w:r>
    </w:p>
  </w:endnote>
  <w:endnote w:type="continuationSeparator" w:id="0">
    <w:p w:rsidR="00963E23" w:rsidRDefault="00963E23" w:rsidP="007F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F3" w:rsidRDefault="007031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F3" w:rsidRDefault="007031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F3" w:rsidRDefault="007031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23" w:rsidRDefault="00963E23" w:rsidP="007F2764">
      <w:r>
        <w:separator/>
      </w:r>
    </w:p>
  </w:footnote>
  <w:footnote w:type="continuationSeparator" w:id="0">
    <w:p w:rsidR="00963E23" w:rsidRDefault="00963E23" w:rsidP="007F2764">
      <w:r>
        <w:continuationSeparator/>
      </w:r>
    </w:p>
  </w:footnote>
  <w:footnote w:id="1">
    <w:p w:rsidR="007031F3" w:rsidRDefault="007031F3" w:rsidP="007031F3">
      <w:pPr>
        <w:pStyle w:val="a7"/>
        <w:jc w:val="both"/>
        <w:rPr>
          <w:sz w:val="14"/>
          <w:szCs w:val="16"/>
        </w:rPr>
      </w:pPr>
    </w:p>
  </w:footnote>
  <w:footnote w:id="2">
    <w:p w:rsidR="007031F3" w:rsidRDefault="007031F3" w:rsidP="007031F3">
      <w:pPr>
        <w:pStyle w:val="a7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F3" w:rsidRDefault="007031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F3" w:rsidRDefault="007031F3">
    <w:pPr>
      <w:pStyle w:val="a3"/>
    </w:pPr>
    <w:r>
      <w:t>Приложение №3                          Сведения о мастерах производственного обуч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F3" w:rsidRDefault="007031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F0"/>
    <w:rsid w:val="00024586"/>
    <w:rsid w:val="000D4697"/>
    <w:rsid w:val="001128C5"/>
    <w:rsid w:val="00181DF8"/>
    <w:rsid w:val="001F7147"/>
    <w:rsid w:val="0020474C"/>
    <w:rsid w:val="00225F42"/>
    <w:rsid w:val="002714DE"/>
    <w:rsid w:val="002C73E8"/>
    <w:rsid w:val="0032525E"/>
    <w:rsid w:val="00345239"/>
    <w:rsid w:val="003D4888"/>
    <w:rsid w:val="00483999"/>
    <w:rsid w:val="004D22C7"/>
    <w:rsid w:val="004E3761"/>
    <w:rsid w:val="005145B8"/>
    <w:rsid w:val="006105A4"/>
    <w:rsid w:val="00617A98"/>
    <w:rsid w:val="006222A7"/>
    <w:rsid w:val="00662FA2"/>
    <w:rsid w:val="0069192D"/>
    <w:rsid w:val="00695CC6"/>
    <w:rsid w:val="007031F3"/>
    <w:rsid w:val="00774DB8"/>
    <w:rsid w:val="007F2764"/>
    <w:rsid w:val="00884A2E"/>
    <w:rsid w:val="00891BF1"/>
    <w:rsid w:val="008A6AF6"/>
    <w:rsid w:val="008C04DA"/>
    <w:rsid w:val="008E3D87"/>
    <w:rsid w:val="00963E23"/>
    <w:rsid w:val="009D22C3"/>
    <w:rsid w:val="009E4ED3"/>
    <w:rsid w:val="00AD67BA"/>
    <w:rsid w:val="00B445E9"/>
    <w:rsid w:val="00BF42DD"/>
    <w:rsid w:val="00C27CF6"/>
    <w:rsid w:val="00C72300"/>
    <w:rsid w:val="00CE2089"/>
    <w:rsid w:val="00D038A8"/>
    <w:rsid w:val="00D35730"/>
    <w:rsid w:val="00D92CD6"/>
    <w:rsid w:val="00DA13F6"/>
    <w:rsid w:val="00DC7446"/>
    <w:rsid w:val="00DE3D62"/>
    <w:rsid w:val="00E4679A"/>
    <w:rsid w:val="00E94815"/>
    <w:rsid w:val="00ED45E4"/>
    <w:rsid w:val="00ED7DD4"/>
    <w:rsid w:val="00F14B97"/>
    <w:rsid w:val="00F926D0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7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764"/>
  </w:style>
  <w:style w:type="paragraph" w:styleId="a5">
    <w:name w:val="footer"/>
    <w:basedOn w:val="a"/>
    <w:link w:val="a6"/>
    <w:uiPriority w:val="99"/>
    <w:unhideWhenUsed/>
    <w:rsid w:val="007F27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764"/>
  </w:style>
  <w:style w:type="paragraph" w:styleId="a7">
    <w:name w:val="footnote text"/>
    <w:basedOn w:val="a"/>
    <w:link w:val="a8"/>
    <w:uiPriority w:val="99"/>
    <w:semiHidden/>
    <w:unhideWhenUsed/>
    <w:rsid w:val="00D038A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3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038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7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764"/>
  </w:style>
  <w:style w:type="paragraph" w:styleId="a5">
    <w:name w:val="footer"/>
    <w:basedOn w:val="a"/>
    <w:link w:val="a6"/>
    <w:uiPriority w:val="99"/>
    <w:unhideWhenUsed/>
    <w:rsid w:val="007F27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764"/>
  </w:style>
  <w:style w:type="paragraph" w:styleId="a7">
    <w:name w:val="footnote text"/>
    <w:basedOn w:val="a"/>
    <w:link w:val="a8"/>
    <w:uiPriority w:val="99"/>
    <w:semiHidden/>
    <w:unhideWhenUsed/>
    <w:rsid w:val="00D038A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3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03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3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907E-58D6-4F4B-A9CB-9B5D8B06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2</dc:creator>
  <cp:keywords/>
  <dc:description/>
  <cp:lastModifiedBy>Привет2</cp:lastModifiedBy>
  <cp:revision>45</cp:revision>
  <dcterms:created xsi:type="dcterms:W3CDTF">2014-09-25T05:51:00Z</dcterms:created>
  <dcterms:modified xsi:type="dcterms:W3CDTF">2016-04-12T13:18:00Z</dcterms:modified>
</cp:coreProperties>
</file>